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СОВЕТ МУНИЦИПАЛЬНОГО РАЙОНА</w:t>
      </w:r>
    </w:p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 xml:space="preserve"> «ОЛОВЯННИНСКИЙ РАЙОН» ЗАБАЙКАЛЬСКОГО КРАЯ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(</w:t>
      </w:r>
      <w:r w:rsidR="00BD4EFB">
        <w:t>девятнадцатая</w:t>
      </w:r>
      <w:r>
        <w:t xml:space="preserve"> сессия шестого созыва)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ЕНИЕ</w:t>
      </w:r>
    </w:p>
    <w:p w:rsidR="00543C01" w:rsidRDefault="00543C01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</w:p>
    <w:p w:rsidR="00E87E8C" w:rsidRDefault="009B6028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  <w:r>
        <w:t xml:space="preserve">28 июня </w:t>
      </w:r>
      <w:r w:rsidR="00543C01">
        <w:t>20</w:t>
      </w:r>
      <w:r w:rsidR="00AE717A">
        <w:t>2</w:t>
      </w:r>
      <w:r w:rsidR="007F160F">
        <w:t>1</w:t>
      </w:r>
      <w:r w:rsidR="00AE717A">
        <w:t xml:space="preserve"> </w:t>
      </w:r>
      <w:r w:rsidR="00543C01">
        <w:t xml:space="preserve"> года</w:t>
      </w:r>
      <w:r w:rsidR="00543C01">
        <w:tab/>
      </w:r>
      <w:r w:rsidR="009B1804">
        <w:t xml:space="preserve">   </w:t>
      </w:r>
      <w:r w:rsidR="00C2075F">
        <w:t xml:space="preserve">  </w:t>
      </w:r>
      <w:r w:rsidR="00543C01">
        <w:t xml:space="preserve">№ </w:t>
      </w:r>
      <w:r w:rsidR="000800E2">
        <w:t>227</w:t>
      </w:r>
    </w:p>
    <w:p w:rsidR="00C45921" w:rsidRDefault="00C45921" w:rsidP="00C4592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  <w:r>
        <w:t>пгт. Оловянная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bookmarkStart w:id="0" w:name="_GoBack"/>
      <w:r>
        <w:t xml:space="preserve">Об утверждении плана работы </w:t>
      </w: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Совета муниципального района </w:t>
      </w:r>
    </w:p>
    <w:p w:rsidR="00E87E8C" w:rsidRPr="00882833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«Оловяннинский район» на </w:t>
      </w:r>
      <w:r w:rsidR="00BD4EFB">
        <w:rPr>
          <w:lang w:val="en-US"/>
        </w:rPr>
        <w:t>III</w:t>
      </w:r>
      <w:r w:rsidR="00BD4EFB" w:rsidRPr="00BD4EFB">
        <w:t xml:space="preserve"> </w:t>
      </w:r>
      <w:r w:rsidR="00BD4EFB">
        <w:t xml:space="preserve">квартал </w:t>
      </w:r>
      <w:r>
        <w:rPr>
          <w:rStyle w:val="31"/>
          <w:b/>
          <w:bCs/>
        </w:rPr>
        <w:t>20</w:t>
      </w:r>
      <w:r w:rsidR="009B1804">
        <w:rPr>
          <w:rStyle w:val="31"/>
          <w:b/>
          <w:bCs/>
        </w:rPr>
        <w:t>2</w:t>
      </w:r>
      <w:r w:rsidR="00AE717A">
        <w:rPr>
          <w:rStyle w:val="31"/>
          <w:b/>
          <w:bCs/>
        </w:rPr>
        <w:t>1</w:t>
      </w:r>
      <w:r>
        <w:t xml:space="preserve"> год</w:t>
      </w:r>
      <w:bookmarkEnd w:id="0"/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1A2F72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</w:pPr>
      <w:r>
        <w:t>Руководствуясь ст. 23 Регламента Совета муниципального района</w:t>
      </w:r>
      <w:r w:rsidR="001A2F72">
        <w:t xml:space="preserve"> «Оловяннинский район»</w:t>
      </w:r>
      <w:r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Совета муниципального района «Оловяннинский район» на </w:t>
      </w:r>
      <w:r w:rsidR="00BD4EFB">
        <w:rPr>
          <w:sz w:val="28"/>
          <w:szCs w:val="28"/>
          <w:lang w:val="en-US"/>
        </w:rPr>
        <w:t>III</w:t>
      </w:r>
      <w:r w:rsidR="00BD4EFB" w:rsidRPr="00BD4EFB">
        <w:rPr>
          <w:sz w:val="28"/>
          <w:szCs w:val="28"/>
        </w:rPr>
        <w:t xml:space="preserve"> </w:t>
      </w:r>
      <w:r w:rsidR="00BD4EFB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9B1804">
        <w:rPr>
          <w:sz w:val="28"/>
          <w:szCs w:val="28"/>
        </w:rPr>
        <w:t>2</w:t>
      </w:r>
      <w:r w:rsidR="00AE717A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агается).</w:t>
      </w:r>
    </w:p>
    <w:p w:rsidR="00BD4EFB" w:rsidRDefault="009B1804" w:rsidP="00BD4EFB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6F3">
        <w:rPr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BD4EFB" w:rsidRPr="00BD4EFB" w:rsidRDefault="00CF4220" w:rsidP="00BD4EFB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EFB" w:rsidRPr="00BD4EFB">
        <w:rPr>
          <w:sz w:val="27"/>
          <w:szCs w:val="27"/>
        </w:rPr>
        <w:t xml:space="preserve">Настоящее решение опубликовать в </w:t>
      </w:r>
      <w:r>
        <w:rPr>
          <w:sz w:val="27"/>
          <w:szCs w:val="27"/>
        </w:rPr>
        <w:t>периодическом печатном издании «</w:t>
      </w:r>
      <w:r w:rsidR="00BD4EFB" w:rsidRPr="00BD4EFB">
        <w:rPr>
          <w:sz w:val="27"/>
          <w:szCs w:val="27"/>
        </w:rPr>
        <w:t xml:space="preserve">Аргументы и факты </w:t>
      </w:r>
      <w:r>
        <w:rPr>
          <w:sz w:val="27"/>
          <w:szCs w:val="27"/>
        </w:rPr>
        <w:t>–</w:t>
      </w:r>
      <w:r w:rsidR="00BD4EFB" w:rsidRPr="00BD4EFB">
        <w:rPr>
          <w:sz w:val="27"/>
          <w:szCs w:val="27"/>
        </w:rPr>
        <w:t xml:space="preserve"> Забайкалье</w:t>
      </w:r>
      <w:r>
        <w:rPr>
          <w:sz w:val="27"/>
          <w:szCs w:val="27"/>
        </w:rPr>
        <w:t>»</w:t>
      </w:r>
      <w:r w:rsidR="00BD4EFB" w:rsidRPr="00BD4EFB">
        <w:rPr>
          <w:sz w:val="27"/>
          <w:szCs w:val="27"/>
        </w:rPr>
        <w:t xml:space="preserve"> и разместить на официальн</w:t>
      </w:r>
      <w:r>
        <w:rPr>
          <w:sz w:val="27"/>
          <w:szCs w:val="27"/>
        </w:rPr>
        <w:t>ом сайте муниципального района «Оловяннинский район»</w:t>
      </w:r>
      <w:r w:rsidR="00BD4EFB" w:rsidRPr="00BD4EFB">
        <w:rPr>
          <w:sz w:val="27"/>
          <w:szCs w:val="27"/>
        </w:rPr>
        <w:t xml:space="preserve"> в информаци</w:t>
      </w:r>
      <w:r>
        <w:rPr>
          <w:sz w:val="27"/>
          <w:szCs w:val="27"/>
        </w:rPr>
        <w:t>онн</w:t>
      </w:r>
      <w:proofErr w:type="gramStart"/>
      <w:r>
        <w:rPr>
          <w:sz w:val="27"/>
          <w:szCs w:val="27"/>
        </w:rPr>
        <w:t>о-</w:t>
      </w:r>
      <w:proofErr w:type="gramEnd"/>
      <w:r>
        <w:rPr>
          <w:sz w:val="27"/>
          <w:szCs w:val="27"/>
        </w:rPr>
        <w:t xml:space="preserve"> телекоммуникационной сети «Интернет»</w:t>
      </w:r>
      <w:r w:rsidR="00BD4EFB" w:rsidRPr="00BD4EFB">
        <w:rPr>
          <w:sz w:val="27"/>
          <w:szCs w:val="27"/>
        </w:rPr>
        <w:t xml:space="preserve"> по адресу: </w:t>
      </w:r>
      <w:hyperlink r:id="rId9" w:history="1">
        <w:r w:rsidR="00BD4EFB" w:rsidRPr="00BD4EFB">
          <w:rPr>
            <w:color w:val="0000FF"/>
            <w:sz w:val="27"/>
            <w:szCs w:val="27"/>
            <w:u w:val="single"/>
          </w:rPr>
          <w:t>https://olovyan.75.ru</w:t>
        </w:r>
      </w:hyperlink>
      <w:r w:rsidR="00BD4EFB" w:rsidRPr="00BD4EFB">
        <w:rPr>
          <w:sz w:val="27"/>
          <w:szCs w:val="27"/>
        </w:rPr>
        <w:t xml:space="preserve"> </w:t>
      </w:r>
    </w:p>
    <w:p w:rsidR="007D16F3" w:rsidRPr="00BD4EFB" w:rsidRDefault="007D16F3" w:rsidP="000800E2">
      <w:pPr>
        <w:pStyle w:val="Default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24669B" w:rsidRDefault="008A602B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Председатель </w:t>
      </w:r>
      <w:r w:rsidR="00843F54">
        <w:t xml:space="preserve"> Совета </w:t>
      </w: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муниципального района </w:t>
      </w:r>
    </w:p>
    <w:p w:rsidR="00E87E8C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  <w:sectPr w:rsidR="00E87E8C" w:rsidSect="007D16F3">
          <w:headerReference w:type="default" r:id="rId10"/>
          <w:footerReference w:type="first" r:id="rId11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4669B">
        <w:t xml:space="preserve">                                        </w:t>
      </w:r>
      <w:r w:rsidR="009F0151">
        <w:t xml:space="preserve">    </w:t>
      </w:r>
      <w:r w:rsidR="008A602B">
        <w:t>С.Б. Бальжинимаева</w:t>
      </w:r>
    </w:p>
    <w:p w:rsidR="00E87E8C" w:rsidRPr="0021560D" w:rsidRDefault="00843F54" w:rsidP="000064BD">
      <w:pPr>
        <w:pStyle w:val="40"/>
        <w:shd w:val="clear" w:color="auto" w:fill="auto"/>
        <w:tabs>
          <w:tab w:val="left" w:pos="9639"/>
        </w:tabs>
        <w:spacing w:line="240" w:lineRule="auto"/>
        <w:ind w:right="578"/>
        <w:contextualSpacing/>
        <w:rPr>
          <w:sz w:val="20"/>
          <w:szCs w:val="20"/>
        </w:rPr>
      </w:pPr>
      <w:r w:rsidRPr="0021560D">
        <w:rPr>
          <w:sz w:val="20"/>
          <w:szCs w:val="20"/>
        </w:rPr>
        <w:lastRenderedPageBreak/>
        <w:t>Утвержден</w:t>
      </w:r>
    </w:p>
    <w:p w:rsidR="00E87E8C" w:rsidRPr="0021560D" w:rsidRDefault="00843F54" w:rsidP="000064BD">
      <w:pPr>
        <w:pStyle w:val="40"/>
        <w:shd w:val="clear" w:color="auto" w:fill="auto"/>
        <w:tabs>
          <w:tab w:val="left" w:pos="9639"/>
        </w:tabs>
        <w:spacing w:line="240" w:lineRule="auto"/>
        <w:ind w:left="10206" w:right="578" w:firstLine="284"/>
        <w:contextualSpacing/>
        <w:rPr>
          <w:sz w:val="20"/>
          <w:szCs w:val="20"/>
        </w:rPr>
      </w:pPr>
      <w:r w:rsidRPr="0021560D">
        <w:rPr>
          <w:sz w:val="20"/>
          <w:szCs w:val="20"/>
        </w:rPr>
        <w:t>решением Совета муниципальног</w:t>
      </w:r>
      <w:r w:rsidR="007B3C1C">
        <w:rPr>
          <w:sz w:val="20"/>
          <w:szCs w:val="20"/>
        </w:rPr>
        <w:t xml:space="preserve">о района «Оловяннинский район» </w:t>
      </w:r>
      <w:r w:rsidRPr="0021560D">
        <w:rPr>
          <w:sz w:val="20"/>
          <w:szCs w:val="20"/>
        </w:rPr>
        <w:t xml:space="preserve">от </w:t>
      </w:r>
      <w:r w:rsidR="009B6028">
        <w:rPr>
          <w:sz w:val="20"/>
          <w:szCs w:val="20"/>
        </w:rPr>
        <w:t>28.06.</w:t>
      </w:r>
      <w:r w:rsidR="008A602B">
        <w:rPr>
          <w:sz w:val="20"/>
          <w:szCs w:val="20"/>
        </w:rPr>
        <w:t>202</w:t>
      </w:r>
      <w:r w:rsidR="005241F3">
        <w:rPr>
          <w:sz w:val="20"/>
          <w:szCs w:val="20"/>
        </w:rPr>
        <w:t>1</w:t>
      </w:r>
      <w:r w:rsidR="0021560D">
        <w:rPr>
          <w:sz w:val="20"/>
          <w:szCs w:val="20"/>
        </w:rPr>
        <w:t>г</w:t>
      </w:r>
      <w:r w:rsidR="007B3C1C">
        <w:rPr>
          <w:sz w:val="20"/>
          <w:szCs w:val="20"/>
        </w:rPr>
        <w:t>ода</w:t>
      </w:r>
      <w:r w:rsidR="00C2075F">
        <w:rPr>
          <w:sz w:val="20"/>
          <w:szCs w:val="20"/>
        </w:rPr>
        <w:t xml:space="preserve">№ </w:t>
      </w:r>
      <w:r w:rsidR="009B6028">
        <w:rPr>
          <w:sz w:val="20"/>
          <w:szCs w:val="20"/>
        </w:rPr>
        <w:t xml:space="preserve"> 226</w:t>
      </w:r>
    </w:p>
    <w:p w:rsidR="00E87E8C" w:rsidRPr="00505A60" w:rsidRDefault="00843F54" w:rsidP="007B3C1C">
      <w:pPr>
        <w:pStyle w:val="50"/>
        <w:shd w:val="clear" w:color="auto" w:fill="auto"/>
        <w:tabs>
          <w:tab w:val="left" w:pos="10490"/>
        </w:tabs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Pr="00894E62" w:rsidRDefault="007D16F3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24"/>
          <w:szCs w:val="24"/>
        </w:rPr>
      </w:pPr>
      <w:r w:rsidRPr="00894E62">
        <w:rPr>
          <w:sz w:val="24"/>
          <w:szCs w:val="24"/>
          <w:u w:val="single"/>
        </w:rPr>
        <w:t>работы Совета муниципального района «Оловяннинский район»</w:t>
      </w:r>
      <w:r w:rsidR="00894E62" w:rsidRPr="00894E62">
        <w:rPr>
          <w:sz w:val="24"/>
          <w:szCs w:val="24"/>
          <w:u w:val="single"/>
        </w:rPr>
        <w:t xml:space="preserve"> </w:t>
      </w:r>
      <w:r w:rsidRPr="00894E62">
        <w:rPr>
          <w:rStyle w:val="a6"/>
          <w:b/>
          <w:bCs/>
          <w:sz w:val="24"/>
          <w:szCs w:val="24"/>
        </w:rPr>
        <w:t xml:space="preserve">на </w:t>
      </w:r>
      <w:r w:rsidR="00CF4220">
        <w:rPr>
          <w:rStyle w:val="a6"/>
          <w:b/>
          <w:bCs/>
          <w:sz w:val="24"/>
          <w:szCs w:val="24"/>
          <w:lang w:val="en-US"/>
        </w:rPr>
        <w:t>III</w:t>
      </w:r>
      <w:r w:rsidR="00CF4220" w:rsidRPr="00CF4220">
        <w:rPr>
          <w:rStyle w:val="a6"/>
          <w:b/>
          <w:bCs/>
          <w:sz w:val="24"/>
          <w:szCs w:val="24"/>
        </w:rPr>
        <w:t xml:space="preserve"> </w:t>
      </w:r>
      <w:r w:rsidR="00CF4220">
        <w:rPr>
          <w:rStyle w:val="a6"/>
          <w:b/>
          <w:bCs/>
          <w:sz w:val="24"/>
          <w:szCs w:val="24"/>
        </w:rPr>
        <w:t xml:space="preserve">квартал </w:t>
      </w:r>
      <w:r w:rsidRPr="00894E62">
        <w:rPr>
          <w:rStyle w:val="a7"/>
          <w:b/>
          <w:bCs/>
          <w:sz w:val="24"/>
          <w:szCs w:val="24"/>
        </w:rPr>
        <w:t>20</w:t>
      </w:r>
      <w:r w:rsidR="00894E62" w:rsidRPr="00894E62">
        <w:rPr>
          <w:rStyle w:val="a7"/>
          <w:b/>
          <w:bCs/>
          <w:sz w:val="24"/>
          <w:szCs w:val="24"/>
        </w:rPr>
        <w:t>2</w:t>
      </w:r>
      <w:r w:rsidR="00CF4220">
        <w:rPr>
          <w:rStyle w:val="a7"/>
          <w:b/>
          <w:bCs/>
          <w:sz w:val="24"/>
          <w:szCs w:val="24"/>
        </w:rPr>
        <w:t xml:space="preserve">1 </w:t>
      </w:r>
      <w:r w:rsidRPr="00894E62">
        <w:rPr>
          <w:rStyle w:val="a6"/>
          <w:b/>
          <w:bCs/>
          <w:sz w:val="24"/>
          <w:szCs w:val="24"/>
        </w:rPr>
        <w:t xml:space="preserve"> год</w:t>
      </w:r>
    </w:p>
    <w:p w:rsidR="00505A60" w:rsidRPr="00112A0D" w:rsidRDefault="00505A60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811"/>
        <w:gridCol w:w="4395"/>
        <w:gridCol w:w="1984"/>
        <w:gridCol w:w="3046"/>
      </w:tblGrid>
      <w:tr w:rsidR="007D16F3" w:rsidRPr="00BD5A43" w:rsidTr="000064BD">
        <w:trPr>
          <w:trHeight w:hRule="exact" w:val="11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3B59B0">
            <w:pPr>
              <w:pStyle w:val="20"/>
              <w:shd w:val="clear" w:color="auto" w:fill="auto"/>
              <w:spacing w:before="0" w:after="60" w:line="240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№</w:t>
            </w:r>
          </w:p>
          <w:p w:rsidR="007D16F3" w:rsidRPr="00112A0D" w:rsidRDefault="007D16F3" w:rsidP="003B59B0">
            <w:pPr>
              <w:pStyle w:val="20"/>
              <w:shd w:val="clear" w:color="auto" w:fill="auto"/>
              <w:spacing w:after="0" w:line="240" w:lineRule="exact"/>
              <w:ind w:firstLine="0"/>
              <w:rPr>
                <w:sz w:val="23"/>
                <w:szCs w:val="23"/>
              </w:rPr>
            </w:pPr>
            <w:proofErr w:type="gramStart"/>
            <w:r w:rsidRPr="00112A0D">
              <w:rPr>
                <w:rStyle w:val="212pt"/>
                <w:sz w:val="23"/>
                <w:szCs w:val="23"/>
              </w:rPr>
              <w:t>п</w:t>
            </w:r>
            <w:proofErr w:type="gramEnd"/>
            <w:r w:rsidRPr="00112A0D">
              <w:rPr>
                <w:rStyle w:val="212pt"/>
                <w:sz w:val="23"/>
                <w:szCs w:val="23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Наименование рассматриваемых вопро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112A0D">
              <w:rPr>
                <w:rStyle w:val="212pt"/>
                <w:sz w:val="23"/>
                <w:szCs w:val="23"/>
              </w:rPr>
              <w:t>Ответственный</w:t>
            </w:r>
            <w:proofErr w:type="gramEnd"/>
            <w:r w:rsidRPr="00112A0D">
              <w:rPr>
                <w:rStyle w:val="212pt"/>
                <w:sz w:val="23"/>
                <w:szCs w:val="23"/>
              </w:rPr>
              <w:t xml:space="preserve"> за подготовку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Срок</w:t>
            </w:r>
          </w:p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внесен.</w:t>
            </w:r>
          </w:p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роекта,</w:t>
            </w:r>
          </w:p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реш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7D16F3" w:rsidRPr="00BD5A43" w:rsidTr="003B59B0">
        <w:trPr>
          <w:trHeight w:hRule="exact" w:val="3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112A0D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1pt"/>
                <w:sz w:val="23"/>
                <w:szCs w:val="23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7D16F3" w:rsidRPr="00BD5A43" w:rsidTr="000064BD">
        <w:trPr>
          <w:trHeight w:hRule="exact" w:val="14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3B59B0">
            <w:pPr>
              <w:pStyle w:val="20"/>
              <w:shd w:val="clear" w:color="auto" w:fill="auto"/>
              <w:spacing w:before="0" w:after="0" w:line="240" w:lineRule="exact"/>
              <w:ind w:left="28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2F212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 xml:space="preserve">Глава </w:t>
            </w:r>
            <w:r w:rsidR="002F2122" w:rsidRPr="00112A0D">
              <w:rPr>
                <w:rStyle w:val="212pt"/>
                <w:sz w:val="23"/>
                <w:szCs w:val="23"/>
              </w:rPr>
              <w:t>МР «Оловяннинский район»</w:t>
            </w:r>
            <w:r w:rsidRPr="00112A0D">
              <w:rPr>
                <w:rStyle w:val="212pt"/>
                <w:sz w:val="23"/>
                <w:szCs w:val="23"/>
              </w:rPr>
              <w:t xml:space="preserve">, Председатель </w:t>
            </w:r>
            <w:r w:rsidR="002F2122" w:rsidRPr="00112A0D">
              <w:rPr>
                <w:rStyle w:val="212pt"/>
                <w:sz w:val="23"/>
                <w:szCs w:val="23"/>
              </w:rPr>
              <w:t>Совета МР «Оловяннинский район»,</w:t>
            </w:r>
            <w:r w:rsidRPr="00112A0D">
              <w:rPr>
                <w:rStyle w:val="212pt"/>
                <w:sz w:val="23"/>
                <w:szCs w:val="23"/>
              </w:rPr>
              <w:t xml:space="preserve"> Председатель постоянной комиссии правов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FA754D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в</w:t>
            </w:r>
            <w:r w:rsidR="00015755" w:rsidRPr="00112A0D">
              <w:rPr>
                <w:rStyle w:val="212pt"/>
                <w:sz w:val="23"/>
                <w:szCs w:val="23"/>
              </w:rPr>
              <w:t xml:space="preserve"> течени</w:t>
            </w:r>
            <w:proofErr w:type="gramStart"/>
            <w:r w:rsidR="00015755" w:rsidRPr="00112A0D">
              <w:rPr>
                <w:rStyle w:val="212pt"/>
                <w:sz w:val="23"/>
                <w:szCs w:val="23"/>
              </w:rPr>
              <w:t>и</w:t>
            </w:r>
            <w:proofErr w:type="gramEnd"/>
            <w:r w:rsidR="00015755" w:rsidRPr="00112A0D">
              <w:rPr>
                <w:rStyle w:val="212pt"/>
                <w:sz w:val="23"/>
                <w:szCs w:val="23"/>
              </w:rPr>
              <w:t xml:space="preserve"> года</w:t>
            </w:r>
            <w:r w:rsidR="004463AB" w:rsidRPr="00112A0D">
              <w:rPr>
                <w:rStyle w:val="212pt"/>
                <w:sz w:val="23"/>
                <w:szCs w:val="23"/>
              </w:rPr>
              <w:t>,</w:t>
            </w:r>
            <w:r w:rsidR="00473D07" w:rsidRPr="00112A0D">
              <w:rPr>
                <w:rStyle w:val="212pt"/>
                <w:sz w:val="23"/>
                <w:szCs w:val="23"/>
              </w:rPr>
              <w:t xml:space="preserve"> в соответствии с изменениями законодательств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Г</w:t>
            </w:r>
            <w:r w:rsidR="002F2122" w:rsidRPr="00112A0D">
              <w:rPr>
                <w:rStyle w:val="212pt"/>
                <w:sz w:val="23"/>
                <w:szCs w:val="23"/>
              </w:rPr>
              <w:t>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7D16F3" w:rsidRPr="00BD5A43" w:rsidTr="003B59B0">
        <w:trPr>
          <w:trHeight w:hRule="exact" w:val="6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112A0D" w:rsidRDefault="007D16F3" w:rsidP="003B59B0">
            <w:pPr>
              <w:ind w:hanging="280"/>
              <w:jc w:val="center"/>
              <w:rPr>
                <w:sz w:val="23"/>
                <w:szCs w:val="23"/>
              </w:rPr>
            </w:pPr>
          </w:p>
        </w:tc>
        <w:tc>
          <w:tcPr>
            <w:tcW w:w="15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60D" w:rsidRPr="00112A0D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rStyle w:val="211pt"/>
                <w:sz w:val="23"/>
                <w:szCs w:val="23"/>
              </w:rPr>
            </w:pPr>
            <w:r w:rsidRPr="00112A0D">
              <w:rPr>
                <w:rStyle w:val="211pt"/>
                <w:sz w:val="23"/>
                <w:szCs w:val="23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1pt"/>
                <w:sz w:val="23"/>
                <w:szCs w:val="23"/>
              </w:rPr>
              <w:t>Уставом муниципального района «Оловяннинский район»</w:t>
            </w:r>
          </w:p>
        </w:tc>
      </w:tr>
      <w:tr w:rsidR="007D16F3" w:rsidRPr="00BD5A43" w:rsidTr="00106217">
        <w:trPr>
          <w:trHeight w:hRule="exact" w:val="11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3B59B0">
            <w:pPr>
              <w:pStyle w:val="20"/>
              <w:shd w:val="clear" w:color="auto" w:fill="auto"/>
              <w:spacing w:before="0" w:after="0" w:line="240" w:lineRule="exact"/>
              <w:ind w:left="28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430215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О внесении изменений и дополнений в решение Совета муниципального района «Об ут</w:t>
            </w:r>
            <w:r w:rsidR="004463AB" w:rsidRPr="00112A0D">
              <w:rPr>
                <w:rStyle w:val="212pt"/>
                <w:sz w:val="23"/>
                <w:szCs w:val="23"/>
              </w:rPr>
              <w:t>верждении бюджета района на 20</w:t>
            </w:r>
            <w:r w:rsidR="00894E62" w:rsidRPr="00112A0D">
              <w:rPr>
                <w:rStyle w:val="212pt"/>
                <w:sz w:val="23"/>
                <w:szCs w:val="23"/>
              </w:rPr>
              <w:t>2</w:t>
            </w:r>
            <w:r w:rsidR="00430215" w:rsidRPr="00112A0D">
              <w:rPr>
                <w:rStyle w:val="212pt"/>
                <w:sz w:val="23"/>
                <w:szCs w:val="23"/>
              </w:rPr>
              <w:t>1</w:t>
            </w:r>
            <w:r w:rsidR="00965BE9" w:rsidRPr="00112A0D">
              <w:rPr>
                <w:rStyle w:val="212pt"/>
                <w:sz w:val="23"/>
                <w:szCs w:val="23"/>
              </w:rPr>
              <w:t xml:space="preserve"> год и плановый период 202</w:t>
            </w:r>
            <w:r w:rsidR="00430215" w:rsidRPr="00112A0D">
              <w:rPr>
                <w:rStyle w:val="212pt"/>
                <w:sz w:val="23"/>
                <w:szCs w:val="23"/>
              </w:rPr>
              <w:t>2</w:t>
            </w:r>
            <w:r w:rsidRPr="00112A0D">
              <w:rPr>
                <w:rStyle w:val="212pt"/>
                <w:sz w:val="23"/>
                <w:szCs w:val="23"/>
              </w:rPr>
              <w:t xml:space="preserve"> и 202</w:t>
            </w:r>
            <w:r w:rsidR="00894E62" w:rsidRPr="00112A0D">
              <w:rPr>
                <w:rStyle w:val="212pt"/>
                <w:sz w:val="23"/>
                <w:szCs w:val="23"/>
              </w:rPr>
              <w:t>2</w:t>
            </w:r>
            <w:r w:rsidRPr="00112A0D">
              <w:rPr>
                <w:rStyle w:val="212pt"/>
                <w:sz w:val="23"/>
                <w:szCs w:val="23"/>
              </w:rPr>
              <w:t xml:space="preserve"> годов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 xml:space="preserve">Администрация </w:t>
            </w:r>
            <w:r w:rsidR="00246AC9" w:rsidRPr="00112A0D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246AC9" w:rsidRPr="00112A0D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</w:t>
            </w:r>
            <w:r w:rsidR="00246AC9" w:rsidRPr="00112A0D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112A0D" w:rsidRDefault="00FA754D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</w:t>
            </w:r>
            <w:r w:rsidR="004463AB" w:rsidRPr="00112A0D">
              <w:rPr>
                <w:rStyle w:val="212pt"/>
                <w:sz w:val="23"/>
                <w:szCs w:val="23"/>
              </w:rPr>
              <w:t>о мере поступле</w:t>
            </w:r>
            <w:r w:rsidR="007D16F3" w:rsidRPr="00112A0D">
              <w:rPr>
                <w:rStyle w:val="212pt"/>
                <w:sz w:val="23"/>
                <w:szCs w:val="23"/>
              </w:rPr>
              <w:t>ния</w:t>
            </w:r>
          </w:p>
          <w:p w:rsidR="007D16F3" w:rsidRPr="00112A0D" w:rsidRDefault="00894E62" w:rsidP="00894E6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д</w:t>
            </w:r>
            <w:r w:rsidR="007D16F3" w:rsidRPr="00112A0D">
              <w:rPr>
                <w:rStyle w:val="212pt"/>
                <w:sz w:val="23"/>
                <w:szCs w:val="23"/>
              </w:rPr>
              <w:t>ополнит</w:t>
            </w:r>
            <w:r w:rsidRPr="00112A0D">
              <w:rPr>
                <w:rStyle w:val="212pt"/>
                <w:sz w:val="23"/>
                <w:szCs w:val="23"/>
              </w:rPr>
              <w:t xml:space="preserve">ельных </w:t>
            </w:r>
            <w:r w:rsidR="007D16F3" w:rsidRPr="00112A0D">
              <w:rPr>
                <w:rStyle w:val="212pt"/>
                <w:sz w:val="23"/>
                <w:szCs w:val="23"/>
              </w:rPr>
              <w:t>средст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AC9" w:rsidRPr="00112A0D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</w:t>
            </w:r>
            <w:r w:rsidR="00246AC9" w:rsidRPr="00112A0D">
              <w:rPr>
                <w:rStyle w:val="212pt"/>
                <w:sz w:val="23"/>
                <w:szCs w:val="23"/>
              </w:rPr>
              <w:t xml:space="preserve"> Совета МР «Оловяннинский район»,</w:t>
            </w:r>
          </w:p>
          <w:p w:rsidR="007D16F3" w:rsidRPr="00112A0D" w:rsidRDefault="007D16F3" w:rsidP="00246AC9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7D16F3" w:rsidRPr="00BD5A43" w:rsidTr="00106217">
        <w:trPr>
          <w:trHeight w:hRule="exact" w:val="1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6F3" w:rsidRPr="00112A0D" w:rsidRDefault="007D16F3" w:rsidP="003B59B0">
            <w:pPr>
              <w:pStyle w:val="20"/>
              <w:shd w:val="clear" w:color="auto" w:fill="auto"/>
              <w:spacing w:before="0" w:after="0" w:line="240" w:lineRule="exact"/>
              <w:ind w:left="24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6F3" w:rsidRPr="00112A0D" w:rsidRDefault="007D16F3" w:rsidP="00430215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Об исполне</w:t>
            </w:r>
            <w:r w:rsidR="00965BE9" w:rsidRPr="00112A0D">
              <w:rPr>
                <w:rStyle w:val="212pt"/>
                <w:sz w:val="23"/>
                <w:szCs w:val="23"/>
              </w:rPr>
              <w:t>нии районного бюджета за 1,2,3 квартал 20</w:t>
            </w:r>
            <w:r w:rsidR="00F569DB" w:rsidRPr="00112A0D">
              <w:rPr>
                <w:rStyle w:val="212pt"/>
                <w:sz w:val="23"/>
                <w:szCs w:val="23"/>
              </w:rPr>
              <w:t>2</w:t>
            </w:r>
            <w:r w:rsidR="00430215" w:rsidRPr="00112A0D">
              <w:rPr>
                <w:rStyle w:val="212pt"/>
                <w:sz w:val="23"/>
                <w:szCs w:val="23"/>
              </w:rPr>
              <w:t>3</w:t>
            </w:r>
            <w:r w:rsidRPr="00112A0D">
              <w:rPr>
                <w:rStyle w:val="212pt"/>
                <w:sz w:val="23"/>
                <w:szCs w:val="23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C9" w:rsidRPr="00112A0D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 xml:space="preserve">Администрация </w:t>
            </w:r>
            <w:r w:rsidR="00246AC9" w:rsidRPr="00112A0D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246AC9" w:rsidRPr="00112A0D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</w:t>
            </w:r>
            <w:r w:rsidR="00246AC9" w:rsidRPr="00112A0D">
              <w:rPr>
                <w:rStyle w:val="212pt"/>
                <w:sz w:val="23"/>
                <w:szCs w:val="23"/>
              </w:rPr>
              <w:t xml:space="preserve"> Совета МР «Оловяннинский район»,</w:t>
            </w:r>
          </w:p>
          <w:p w:rsidR="007D16F3" w:rsidRPr="00112A0D" w:rsidRDefault="007D16F3" w:rsidP="007D16F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2FC" w:rsidRPr="00112A0D" w:rsidRDefault="005902FC" w:rsidP="005E29DC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 xml:space="preserve"> </w:t>
            </w:r>
          </w:p>
          <w:p w:rsidR="007D16F3" w:rsidRPr="00112A0D" w:rsidRDefault="00FA754D" w:rsidP="00B7107D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е</w:t>
            </w:r>
            <w:r w:rsidR="00965BE9" w:rsidRPr="00112A0D">
              <w:rPr>
                <w:rStyle w:val="212pt"/>
                <w:sz w:val="23"/>
                <w:szCs w:val="23"/>
              </w:rPr>
              <w:t>жеквар</w:t>
            </w:r>
            <w:r w:rsidR="007D16F3" w:rsidRPr="00112A0D">
              <w:rPr>
                <w:rStyle w:val="212pt"/>
                <w:sz w:val="23"/>
                <w:szCs w:val="23"/>
              </w:rPr>
              <w:t>таль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6F3" w:rsidRPr="00112A0D" w:rsidRDefault="007D16F3" w:rsidP="00246AC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</w:t>
            </w:r>
            <w:r w:rsidR="00246AC9" w:rsidRPr="00112A0D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6C557B" w:rsidRPr="00BD5A43" w:rsidTr="00106217">
        <w:trPr>
          <w:trHeight w:hRule="exact" w:val="1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112A0D" w:rsidRDefault="000E5489" w:rsidP="003B59B0">
            <w:pPr>
              <w:pStyle w:val="20"/>
              <w:shd w:val="clear" w:color="auto" w:fill="auto"/>
              <w:spacing w:before="0" w:after="0" w:line="240" w:lineRule="exact"/>
              <w:ind w:left="240"/>
              <w:rPr>
                <w:sz w:val="23"/>
                <w:szCs w:val="23"/>
              </w:rPr>
            </w:pPr>
            <w:r w:rsidRPr="00112A0D">
              <w:rPr>
                <w:sz w:val="23"/>
                <w:szCs w:val="23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112A0D" w:rsidRDefault="006C557B" w:rsidP="00D97AF1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Отчет об исполнении Плана мероприятий по реализации Стратегии социально-экономического развития муниципального района на период до 2030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112A0D" w:rsidRDefault="006C557B" w:rsidP="00E243FC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6C557B" w:rsidRPr="00112A0D" w:rsidRDefault="006C557B" w:rsidP="00E243FC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112A0D" w:rsidRDefault="006C557B" w:rsidP="000E643F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C557B" w:rsidRPr="00112A0D" w:rsidRDefault="006C557B" w:rsidP="000E643F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III кварта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112A0D" w:rsidRDefault="006C557B" w:rsidP="00E243FC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 xml:space="preserve">Постоянная комиссия по социальной политике, </w:t>
            </w:r>
          </w:p>
          <w:p w:rsidR="006C557B" w:rsidRPr="00112A0D" w:rsidRDefault="006C557B" w:rsidP="00E243FC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112A0D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6C557B" w:rsidRPr="00BD5A43" w:rsidTr="003B59B0">
        <w:trPr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57B" w:rsidRPr="00112A0D" w:rsidRDefault="006C557B" w:rsidP="003B59B0">
            <w:pPr>
              <w:ind w:hanging="280"/>
              <w:jc w:val="center"/>
              <w:rPr>
                <w:sz w:val="23"/>
                <w:szCs w:val="23"/>
              </w:rPr>
            </w:pPr>
          </w:p>
        </w:tc>
        <w:tc>
          <w:tcPr>
            <w:tcW w:w="15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7B" w:rsidRPr="00112A0D" w:rsidRDefault="006C557B" w:rsidP="00063F2A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3"/>
                <w:szCs w:val="23"/>
              </w:rPr>
            </w:pPr>
            <w:r w:rsidRPr="00112A0D">
              <w:rPr>
                <w:rStyle w:val="211pt"/>
                <w:sz w:val="23"/>
                <w:szCs w:val="23"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6C557B" w:rsidRPr="00BD5A43" w:rsidTr="000064BD">
        <w:trPr>
          <w:trHeight w:hRule="exact" w:val="6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8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7107D" w:rsidRDefault="006C557B" w:rsidP="004D49E9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ежекварталь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Р «Оловяннинский район»</w:t>
            </w:r>
          </w:p>
        </w:tc>
      </w:tr>
      <w:tr w:rsidR="006C557B" w:rsidRPr="00BD5A43" w:rsidTr="00106217">
        <w:trPr>
          <w:trHeight w:hRule="exact" w:val="5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4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ежекварталь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Р «Оловяннинский район»</w:t>
            </w:r>
          </w:p>
        </w:tc>
      </w:tr>
      <w:tr w:rsidR="006C557B" w:rsidRPr="00BD5A43" w:rsidTr="000064BD">
        <w:trPr>
          <w:trHeight w:hRule="exact" w:val="15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8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547E4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Глава МР «Оловяннинский район»,</w:t>
            </w:r>
          </w:p>
          <w:p w:rsidR="006C557B" w:rsidRPr="00B7107D" w:rsidRDefault="006C557B" w:rsidP="00547E4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Р «Оловяннинский район»,</w:t>
            </w:r>
          </w:p>
          <w:p w:rsidR="006C557B" w:rsidRPr="00B7107D" w:rsidRDefault="006C557B" w:rsidP="00547E4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ежекварталь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7107D" w:rsidRDefault="006C557B" w:rsidP="00A0479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Глава МР «Оловяннинский район»,</w:t>
            </w:r>
          </w:p>
          <w:p w:rsidR="006C557B" w:rsidRPr="00B7107D" w:rsidRDefault="006C557B" w:rsidP="00A0479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Р «Оловяннинский район»,</w:t>
            </w:r>
          </w:p>
          <w:p w:rsidR="006C557B" w:rsidRPr="00B7107D" w:rsidRDefault="006C557B" w:rsidP="00A0479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и постоянных комиссий Совета МР «Оловяннинский район»</w:t>
            </w:r>
          </w:p>
        </w:tc>
      </w:tr>
      <w:tr w:rsidR="006C557B" w:rsidRPr="00BD5A43" w:rsidTr="000064BD">
        <w:trPr>
          <w:trHeight w:hRule="exact" w:val="9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4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2078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ежекварталь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Р «Оловяннинский район»</w:t>
            </w:r>
          </w:p>
        </w:tc>
      </w:tr>
      <w:tr w:rsidR="006C557B" w:rsidRPr="00BD5A43" w:rsidTr="000064BD">
        <w:trPr>
          <w:trHeight w:hRule="exact" w:val="5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8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89" w:rsidRPr="00B7107D" w:rsidRDefault="006C557B" w:rsidP="0002078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одготовка ежемесячных календарных планов и основных мероприятий, проводим</w:t>
            </w:r>
            <w:r w:rsidR="00112A0D" w:rsidRPr="00B7107D">
              <w:rPr>
                <w:rStyle w:val="212pt"/>
                <w:sz w:val="22"/>
                <w:szCs w:val="22"/>
              </w:rPr>
              <w:t xml:space="preserve">ых Советом </w:t>
            </w:r>
            <w:proofErr w:type="gramStart"/>
            <w:r w:rsidR="00112A0D" w:rsidRPr="00B7107D">
              <w:rPr>
                <w:rStyle w:val="212pt"/>
                <w:sz w:val="22"/>
                <w:szCs w:val="22"/>
              </w:rPr>
              <w:t>муниципального</w:t>
            </w:r>
            <w:proofErr w:type="gramEnd"/>
            <w:r w:rsidR="00112A0D" w:rsidRPr="00B7107D">
              <w:rPr>
                <w:rStyle w:val="212pt"/>
                <w:sz w:val="22"/>
                <w:szCs w:val="22"/>
              </w:rPr>
              <w:t xml:space="preserve"> район</w:t>
            </w:r>
          </w:p>
          <w:p w:rsidR="000E5489" w:rsidRPr="00B7107D" w:rsidRDefault="000E5489" w:rsidP="0002078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я Совета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7107D" w:rsidRDefault="006C557B" w:rsidP="00473D07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ежемесяч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Совета муниципального района</w:t>
            </w:r>
          </w:p>
        </w:tc>
      </w:tr>
      <w:tr w:rsidR="006C557B" w:rsidRPr="00BD5A43" w:rsidTr="000064BD">
        <w:trPr>
          <w:trHeight w:hRule="exact" w:val="12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8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02078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одготовка и проведение публичных слушаний:</w:t>
            </w:r>
          </w:p>
          <w:p w:rsidR="006C557B" w:rsidRPr="00B7107D" w:rsidRDefault="006C557B" w:rsidP="0002078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38"/>
              </w:tabs>
              <w:spacing w:before="0" w:after="0" w:line="240" w:lineRule="auto"/>
              <w:ind w:firstLine="280"/>
              <w:contextualSpacing/>
              <w:jc w:val="both"/>
              <w:rPr>
                <w:rStyle w:val="212pt"/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0E5489" w:rsidRPr="00B7107D" w:rsidRDefault="000E5489" w:rsidP="001530C5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D81073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7107D" w:rsidRDefault="006C557B" w:rsidP="00AE463E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по мере</w:t>
            </w:r>
          </w:p>
          <w:p w:rsidR="006C557B" w:rsidRPr="00B7107D" w:rsidRDefault="006C557B" w:rsidP="00AE463E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необходим</w:t>
            </w:r>
          </w:p>
          <w:p w:rsidR="001530C5" w:rsidRPr="00B7107D" w:rsidRDefault="006C557B" w:rsidP="001530C5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>ости</w:t>
            </w:r>
          </w:p>
          <w:p w:rsidR="006C557B" w:rsidRPr="00B7107D" w:rsidRDefault="006C557B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7107D" w:rsidRDefault="006C557B" w:rsidP="0002078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7107D">
              <w:rPr>
                <w:rStyle w:val="212pt"/>
                <w:sz w:val="22"/>
                <w:szCs w:val="22"/>
              </w:rPr>
              <w:t xml:space="preserve">Глава муниципального района, Председатель Совета МР, Постоянная комиссия правового строительства и местного самоуправления, </w:t>
            </w:r>
          </w:p>
        </w:tc>
      </w:tr>
      <w:tr w:rsidR="006C557B" w:rsidRPr="00BD5A43" w:rsidTr="003B59B0">
        <w:trPr>
          <w:trHeight w:hRule="exact" w:val="5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57B" w:rsidRPr="00035762" w:rsidRDefault="006C557B" w:rsidP="003B59B0">
            <w:pPr>
              <w:ind w:hanging="280"/>
              <w:jc w:val="center"/>
            </w:pPr>
          </w:p>
        </w:tc>
        <w:tc>
          <w:tcPr>
            <w:tcW w:w="15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7B" w:rsidRPr="00035762" w:rsidRDefault="006C557B" w:rsidP="00035762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6C557B" w:rsidRPr="00BD5A43" w:rsidTr="00106217">
        <w:trPr>
          <w:trHeight w:hRule="exact"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прием граждан на избирательных округ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>дин раз в месяц по графику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C557B" w:rsidRPr="00BD5A43" w:rsidTr="00106217">
        <w:trPr>
          <w:trHeight w:hRule="exact" w:val="5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едение личного приема гражд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AE463E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</w:t>
            </w:r>
            <w:r w:rsidRPr="00BD5A43">
              <w:rPr>
                <w:rStyle w:val="212pt"/>
                <w:sz w:val="23"/>
                <w:szCs w:val="23"/>
              </w:rPr>
              <w:t>ервый,</w:t>
            </w:r>
          </w:p>
          <w:p w:rsidR="006C557B" w:rsidRPr="00BD5A43" w:rsidRDefault="006C557B" w:rsidP="00AE463E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торник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C557B" w:rsidRPr="00BD5A43" w:rsidTr="00106217">
        <w:trPr>
          <w:trHeight w:hRule="exact" w:val="5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отчеты депутатов перед избирател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473D07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>дин раз в кварта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C557B" w:rsidRPr="00BD5A43" w:rsidTr="00106217">
        <w:trPr>
          <w:trHeight w:hRule="exact" w:val="5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AE463E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C557B" w:rsidRPr="00BD5A43" w:rsidTr="00106217">
        <w:trPr>
          <w:trHeight w:hRule="exact" w:val="9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AE463E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E568F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униципального района Совета МР «Оловяннинский район»</w:t>
            </w:r>
          </w:p>
        </w:tc>
      </w:tr>
      <w:tr w:rsidR="006C557B" w:rsidRPr="00BD5A43" w:rsidTr="000064BD">
        <w:trPr>
          <w:trHeight w:hRule="exact"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рактиковать участие депутатов Совета МР «Оловяннинский район» в заседаниях сессий муниципальных поселений в их избирательных округ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редседатель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AE463E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остоян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41273E" w:rsidRDefault="006C557B" w:rsidP="00E568F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Депутаты Совета МР «Оловяннинский район»</w:t>
            </w:r>
          </w:p>
        </w:tc>
      </w:tr>
      <w:tr w:rsidR="006C557B" w:rsidRPr="00BD5A43" w:rsidTr="000064BD">
        <w:trPr>
          <w:trHeight w:hRule="exact" w:val="8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41273E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41273E" w:rsidRDefault="006C557B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41273E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редседатель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41273E" w:rsidRDefault="006C557B" w:rsidP="00AE463E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остоян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41273E" w:rsidRDefault="006C557B" w:rsidP="00063F2A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редседателя Совета МР «Оловяннинский район»</w:t>
            </w:r>
          </w:p>
        </w:tc>
      </w:tr>
      <w:tr w:rsidR="006C557B" w:rsidRPr="00BD5A43" w:rsidTr="000064BD">
        <w:trPr>
          <w:trHeight w:hRule="exact" w:val="11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lastRenderedPageBreak/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063F2A">
            <w:pPr>
              <w:pStyle w:val="20"/>
              <w:shd w:val="clear" w:color="auto" w:fill="auto"/>
              <w:spacing w:before="0" w:after="0" w:line="293" w:lineRule="exact"/>
              <w:ind w:firstLine="0"/>
              <w:jc w:val="both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E568F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Глава МР «Оловяннинский район», Председатель Совета МР «Оловяннинский район»,</w:t>
            </w:r>
          </w:p>
          <w:p w:rsidR="006C557B" w:rsidRPr="0041273E" w:rsidRDefault="006C557B" w:rsidP="00E568F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Депутаты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1C54C9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остоян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41273E" w:rsidRDefault="006C557B" w:rsidP="00E568F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Глава МР «Оловяннинский район»</w:t>
            </w:r>
          </w:p>
          <w:p w:rsidR="006C557B" w:rsidRPr="0041273E" w:rsidRDefault="006C557B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остоянные комиссии Совета МР «Оловяннинский район»</w:t>
            </w:r>
          </w:p>
        </w:tc>
      </w:tr>
      <w:tr w:rsidR="006C557B" w:rsidRPr="00BD5A43" w:rsidTr="000064BD">
        <w:trPr>
          <w:trHeight w:hRule="exact" w:val="7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CB6BA3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редседатель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41273E" w:rsidRDefault="006C557B" w:rsidP="001C54C9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41273E" w:rsidRDefault="006C557B" w:rsidP="002B6267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41273E">
              <w:rPr>
                <w:rStyle w:val="212pt"/>
                <w:sz w:val="22"/>
                <w:szCs w:val="22"/>
              </w:rPr>
              <w:t>Председатель Совета МР «Оловяннинский район»</w:t>
            </w:r>
          </w:p>
        </w:tc>
      </w:tr>
      <w:tr w:rsidR="006C557B" w:rsidRPr="00BD5A43" w:rsidTr="000064BD">
        <w:trPr>
          <w:trHeight w:hRule="exact" w:val="4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57B" w:rsidRPr="00035762" w:rsidRDefault="006C557B" w:rsidP="003B59B0">
            <w:pPr>
              <w:ind w:hanging="280"/>
              <w:jc w:val="center"/>
            </w:pPr>
          </w:p>
        </w:tc>
        <w:tc>
          <w:tcPr>
            <w:tcW w:w="15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7B" w:rsidRPr="00035762" w:rsidRDefault="006C557B" w:rsidP="00035762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Повышение профессионального уровня депутатов и специалистов аппарата Совета муниципального района</w:t>
            </w:r>
          </w:p>
        </w:tc>
      </w:tr>
      <w:tr w:rsidR="006C557B" w:rsidRPr="00BD5A43" w:rsidTr="000064BD">
        <w:trPr>
          <w:trHeight w:hRule="exact" w:val="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правлять депутатов и работников Совета МР «Оловяннинский район» на краткосрочную стажировку в Законодательное Собрание Забайкальского кра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CB6BA3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</w:t>
            </w:r>
            <w:r w:rsidRPr="00BD5A43">
              <w:rPr>
                <w:rStyle w:val="212pt"/>
                <w:sz w:val="23"/>
                <w:szCs w:val="23"/>
              </w:rPr>
              <w:t>о мере проведения краевых семинар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C557B" w:rsidRPr="00BD5A43" w:rsidTr="003B59B0">
        <w:trPr>
          <w:trHeight w:hRule="exact" w:val="3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57B" w:rsidRPr="00035762" w:rsidRDefault="006C557B" w:rsidP="003B59B0">
            <w:pPr>
              <w:ind w:hanging="280"/>
              <w:jc w:val="center"/>
            </w:pPr>
          </w:p>
        </w:tc>
        <w:tc>
          <w:tcPr>
            <w:tcW w:w="15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7B" w:rsidRPr="00035762" w:rsidRDefault="006C557B" w:rsidP="00035762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6C557B" w:rsidRPr="00BD5A43" w:rsidTr="00106217">
        <w:trPr>
          <w:trHeight w:hRule="exact" w:val="10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рганизация пресс-конференций Председателя Совета МР «Оловяннинский район»</w:t>
            </w:r>
          </w:p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стречи депутатов Совета МР «Оловяннинский район» с журналист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 Депутаты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</w:t>
            </w:r>
            <w:r w:rsidRPr="00BD5A43">
              <w:rPr>
                <w:rStyle w:val="212pt"/>
                <w:sz w:val="23"/>
                <w:szCs w:val="23"/>
              </w:rPr>
              <w:t xml:space="preserve"> отчетный пери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CB6BA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C557B" w:rsidRPr="00BD5A43" w:rsidTr="000064BD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нформационно-аналитических справок по работе Совета МР «Оловяннинский район»</w:t>
            </w:r>
          </w:p>
          <w:p w:rsidR="006C557B" w:rsidRPr="00BD5A43" w:rsidRDefault="006C557B" w:rsidP="007F1BB0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before="0" w:after="6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за первое полугодие 20</w:t>
            </w:r>
            <w:r>
              <w:rPr>
                <w:rStyle w:val="212pt"/>
                <w:sz w:val="23"/>
                <w:szCs w:val="23"/>
              </w:rPr>
              <w:t>2</w:t>
            </w:r>
            <w:r w:rsidR="00112A0D">
              <w:rPr>
                <w:rStyle w:val="212pt"/>
                <w:sz w:val="23"/>
                <w:szCs w:val="23"/>
              </w:rPr>
              <w:t>1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  <w:p w:rsidR="006C557B" w:rsidRPr="00BD5A43" w:rsidRDefault="006C557B" w:rsidP="00112A0D">
            <w:pPr>
              <w:pStyle w:val="20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Default="006C557B" w:rsidP="00CB6BA3">
            <w:pPr>
              <w:pStyle w:val="20"/>
              <w:shd w:val="clear" w:color="auto" w:fill="auto"/>
              <w:spacing w:before="0" w:after="0" w:line="293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  <w:p w:rsidR="006C557B" w:rsidRDefault="006C557B" w:rsidP="002F027A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6C557B" w:rsidRPr="00BD5A43" w:rsidRDefault="006C557B" w:rsidP="002F027A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CB6BA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C557B" w:rsidRPr="00BD5A43" w:rsidTr="000064BD">
        <w:trPr>
          <w:trHeight w:hRule="exact" w:val="11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D4308F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auto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дготовка информационно-аналитических справок о работе постоянных комиссий Совета МР «Оловяннинский район» </w:t>
            </w:r>
          </w:p>
          <w:p w:rsidR="006C557B" w:rsidRPr="00112A0D" w:rsidRDefault="006C557B" w:rsidP="00112A0D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before="0" w:after="6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за первое полугодие 20</w:t>
            </w:r>
            <w:r w:rsidR="00112A0D">
              <w:rPr>
                <w:rStyle w:val="212pt"/>
                <w:sz w:val="23"/>
                <w:szCs w:val="23"/>
              </w:rPr>
              <w:t>21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57B" w:rsidRPr="00CF6862" w:rsidRDefault="006C557B" w:rsidP="002F027A">
            <w:pPr>
              <w:pStyle w:val="20"/>
              <w:shd w:val="clear" w:color="auto" w:fill="auto"/>
              <w:tabs>
                <w:tab w:val="left" w:pos="269"/>
              </w:tabs>
              <w:spacing w:after="0" w:line="240" w:lineRule="exact"/>
              <w:ind w:firstLine="0"/>
              <w:jc w:val="both"/>
              <w:rPr>
                <w:rStyle w:val="212pt"/>
              </w:rPr>
            </w:pPr>
          </w:p>
          <w:p w:rsidR="006C557B" w:rsidRPr="00CF6862" w:rsidRDefault="006C557B" w:rsidP="002F027A">
            <w:pPr>
              <w:pStyle w:val="20"/>
              <w:shd w:val="clear" w:color="auto" w:fill="auto"/>
              <w:tabs>
                <w:tab w:val="left" w:pos="269"/>
              </w:tabs>
              <w:spacing w:after="0" w:line="240" w:lineRule="exact"/>
              <w:ind w:firstLine="0"/>
              <w:jc w:val="both"/>
              <w:rPr>
                <w:rStyle w:val="212pt"/>
              </w:rPr>
            </w:pPr>
          </w:p>
          <w:p w:rsidR="006C557B" w:rsidRDefault="006C557B" w:rsidP="00C56687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12pt"/>
                <w:sz w:val="23"/>
                <w:szCs w:val="23"/>
              </w:rPr>
            </w:pPr>
          </w:p>
          <w:p w:rsidR="006C557B" w:rsidRDefault="006C557B" w:rsidP="00C56687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6C557B" w:rsidRPr="00BD5A43" w:rsidRDefault="006C557B" w:rsidP="00C56687">
            <w:pPr>
              <w:pStyle w:val="20"/>
              <w:shd w:val="clear" w:color="auto" w:fill="auto"/>
              <w:tabs>
                <w:tab w:val="left" w:pos="269"/>
              </w:tabs>
              <w:spacing w:after="0"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2B6267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6C557B" w:rsidRPr="00BD5A43" w:rsidTr="000064BD">
        <w:trPr>
          <w:trHeight w:hRule="exact"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3B59B0">
            <w:pPr>
              <w:pStyle w:val="20"/>
              <w:shd w:val="clear" w:color="auto" w:fill="auto"/>
              <w:spacing w:before="0" w:after="0" w:line="240" w:lineRule="exact"/>
              <w:ind w:left="26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D4308F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auto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дготовка информационно-аналитических справок о работе депутатов Совета МР «Оловяннинский район» </w:t>
            </w:r>
          </w:p>
          <w:p w:rsidR="006C557B" w:rsidRPr="00BD5A43" w:rsidRDefault="006C557B" w:rsidP="007F1BB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6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за первое полугодие 20</w:t>
            </w:r>
            <w:r>
              <w:rPr>
                <w:rStyle w:val="212pt"/>
                <w:sz w:val="23"/>
                <w:szCs w:val="23"/>
              </w:rPr>
              <w:t>2</w:t>
            </w:r>
            <w:r w:rsidR="0041273E">
              <w:rPr>
                <w:rStyle w:val="212pt"/>
                <w:sz w:val="23"/>
                <w:szCs w:val="23"/>
              </w:rPr>
              <w:t>1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  <w:p w:rsidR="006C557B" w:rsidRPr="00BD5A43" w:rsidRDefault="006C557B" w:rsidP="007F1BB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за 20</w:t>
            </w:r>
            <w:r w:rsidR="00112A0D">
              <w:rPr>
                <w:rStyle w:val="212pt"/>
                <w:sz w:val="23"/>
                <w:szCs w:val="23"/>
              </w:rPr>
              <w:t>21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BD5A43" w:rsidRDefault="006C557B" w:rsidP="007F1BB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униципального района Совета МР «Оловянн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57B" w:rsidRPr="00CF6862" w:rsidRDefault="006C557B" w:rsidP="002F027A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</w:rPr>
            </w:pPr>
          </w:p>
          <w:p w:rsidR="006C557B" w:rsidRPr="00CF6862" w:rsidRDefault="006C557B" w:rsidP="002F027A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</w:rPr>
            </w:pPr>
          </w:p>
          <w:p w:rsidR="006C557B" w:rsidRDefault="006C557B" w:rsidP="002F027A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C557B" w:rsidRDefault="006C557B" w:rsidP="00C56687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6C557B" w:rsidRPr="002F027A" w:rsidRDefault="006C557B" w:rsidP="00112A0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7B" w:rsidRPr="00BD5A43" w:rsidRDefault="006C557B" w:rsidP="00CB6BA3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</w:tbl>
    <w:p w:rsidR="00035762" w:rsidRPr="00BD5A43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sectPr w:rsidR="00035762" w:rsidRPr="00BD5A43" w:rsidSect="008B656A">
      <w:footerReference w:type="default" r:id="rId12"/>
      <w:pgSz w:w="16840" w:h="11900" w:orient="landscape"/>
      <w:pgMar w:top="567" w:right="578" w:bottom="284" w:left="584" w:header="0" w:footer="21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A6" w:rsidRDefault="00AB1DA6">
      <w:r>
        <w:separator/>
      </w:r>
    </w:p>
  </w:endnote>
  <w:endnote w:type="continuationSeparator" w:id="0">
    <w:p w:rsidR="00AB1DA6" w:rsidRDefault="00A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81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283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A6" w:rsidRDefault="00AB1DA6"/>
  </w:footnote>
  <w:footnote w:type="continuationSeparator" w:id="0">
    <w:p w:rsidR="00AB1DA6" w:rsidRDefault="00AB1D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FB" w:rsidRDefault="00BD4EFB" w:rsidP="00BD4EF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BF63AD4"/>
    <w:multiLevelType w:val="hybridMultilevel"/>
    <w:tmpl w:val="DDE40F08"/>
    <w:lvl w:ilvl="0" w:tplc="11FA29FC">
      <w:start w:val="1"/>
      <w:numFmt w:val="decimal"/>
      <w:lvlText w:val="%1."/>
      <w:lvlJc w:val="left"/>
      <w:pPr>
        <w:ind w:left="1497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064BD"/>
    <w:rsid w:val="00015755"/>
    <w:rsid w:val="00020784"/>
    <w:rsid w:val="00022133"/>
    <w:rsid w:val="00035762"/>
    <w:rsid w:val="00063BAA"/>
    <w:rsid w:val="00063F2A"/>
    <w:rsid w:val="00071AAA"/>
    <w:rsid w:val="0007787D"/>
    <w:rsid w:val="000800E2"/>
    <w:rsid w:val="000869DC"/>
    <w:rsid w:val="000C5328"/>
    <w:rsid w:val="000E5489"/>
    <w:rsid w:val="000E643F"/>
    <w:rsid w:val="00106217"/>
    <w:rsid w:val="00112A0D"/>
    <w:rsid w:val="00122EB7"/>
    <w:rsid w:val="0015237B"/>
    <w:rsid w:val="001530C5"/>
    <w:rsid w:val="0018739E"/>
    <w:rsid w:val="001A2F72"/>
    <w:rsid w:val="001C54C9"/>
    <w:rsid w:val="001D4E3C"/>
    <w:rsid w:val="001E7083"/>
    <w:rsid w:val="0021560D"/>
    <w:rsid w:val="00224EA7"/>
    <w:rsid w:val="0023128F"/>
    <w:rsid w:val="0024669B"/>
    <w:rsid w:val="00246AC9"/>
    <w:rsid w:val="0029538E"/>
    <w:rsid w:val="002A65F7"/>
    <w:rsid w:val="002B6267"/>
    <w:rsid w:val="002C3C14"/>
    <w:rsid w:val="002C3C8B"/>
    <w:rsid w:val="002F027A"/>
    <w:rsid w:val="002F2122"/>
    <w:rsid w:val="002F5D1E"/>
    <w:rsid w:val="00311C99"/>
    <w:rsid w:val="003162D4"/>
    <w:rsid w:val="00317604"/>
    <w:rsid w:val="0034408C"/>
    <w:rsid w:val="0034646D"/>
    <w:rsid w:val="00360D87"/>
    <w:rsid w:val="003629F5"/>
    <w:rsid w:val="0036774F"/>
    <w:rsid w:val="0038050A"/>
    <w:rsid w:val="003813C4"/>
    <w:rsid w:val="00393B01"/>
    <w:rsid w:val="003B59B0"/>
    <w:rsid w:val="003D374C"/>
    <w:rsid w:val="0041273E"/>
    <w:rsid w:val="0041760B"/>
    <w:rsid w:val="00430215"/>
    <w:rsid w:val="00432645"/>
    <w:rsid w:val="004463AB"/>
    <w:rsid w:val="00465CB6"/>
    <w:rsid w:val="00466DCD"/>
    <w:rsid w:val="00472F97"/>
    <w:rsid w:val="00473D07"/>
    <w:rsid w:val="0048204C"/>
    <w:rsid w:val="004965EF"/>
    <w:rsid w:val="004B19FD"/>
    <w:rsid w:val="004B3E09"/>
    <w:rsid w:val="004D49E9"/>
    <w:rsid w:val="004D6179"/>
    <w:rsid w:val="004E05B3"/>
    <w:rsid w:val="004F3197"/>
    <w:rsid w:val="00505A60"/>
    <w:rsid w:val="005075E2"/>
    <w:rsid w:val="005241F3"/>
    <w:rsid w:val="005369D7"/>
    <w:rsid w:val="0053787A"/>
    <w:rsid w:val="00540650"/>
    <w:rsid w:val="00543C01"/>
    <w:rsid w:val="00547E47"/>
    <w:rsid w:val="005902FC"/>
    <w:rsid w:val="005A6588"/>
    <w:rsid w:val="005B4FA9"/>
    <w:rsid w:val="005D336F"/>
    <w:rsid w:val="005E29DC"/>
    <w:rsid w:val="00615B48"/>
    <w:rsid w:val="006209B4"/>
    <w:rsid w:val="00674B2A"/>
    <w:rsid w:val="006922B0"/>
    <w:rsid w:val="006A4044"/>
    <w:rsid w:val="006C557B"/>
    <w:rsid w:val="006D3959"/>
    <w:rsid w:val="0071524D"/>
    <w:rsid w:val="00771499"/>
    <w:rsid w:val="00782842"/>
    <w:rsid w:val="007A3812"/>
    <w:rsid w:val="007B3C1C"/>
    <w:rsid w:val="007C5545"/>
    <w:rsid w:val="007D16F3"/>
    <w:rsid w:val="007E3A85"/>
    <w:rsid w:val="007E4684"/>
    <w:rsid w:val="007F160F"/>
    <w:rsid w:val="007F1BB0"/>
    <w:rsid w:val="00823AD4"/>
    <w:rsid w:val="0083300B"/>
    <w:rsid w:val="00843F54"/>
    <w:rsid w:val="0085103E"/>
    <w:rsid w:val="00851FD9"/>
    <w:rsid w:val="00860DD3"/>
    <w:rsid w:val="008639D9"/>
    <w:rsid w:val="00882833"/>
    <w:rsid w:val="00884EC3"/>
    <w:rsid w:val="00894E62"/>
    <w:rsid w:val="008A602B"/>
    <w:rsid w:val="008B4E12"/>
    <w:rsid w:val="008B656A"/>
    <w:rsid w:val="008E1688"/>
    <w:rsid w:val="0094415E"/>
    <w:rsid w:val="00950CF1"/>
    <w:rsid w:val="00965BE9"/>
    <w:rsid w:val="00991BB0"/>
    <w:rsid w:val="00995529"/>
    <w:rsid w:val="009B1804"/>
    <w:rsid w:val="009B6028"/>
    <w:rsid w:val="009D4E82"/>
    <w:rsid w:val="009F0151"/>
    <w:rsid w:val="009F4D7D"/>
    <w:rsid w:val="00A02195"/>
    <w:rsid w:val="00A0479F"/>
    <w:rsid w:val="00AA3244"/>
    <w:rsid w:val="00AB1DA6"/>
    <w:rsid w:val="00AB4401"/>
    <w:rsid w:val="00AE463E"/>
    <w:rsid w:val="00AE717A"/>
    <w:rsid w:val="00B06AF6"/>
    <w:rsid w:val="00B239E0"/>
    <w:rsid w:val="00B6713A"/>
    <w:rsid w:val="00B7107D"/>
    <w:rsid w:val="00B84305"/>
    <w:rsid w:val="00B97161"/>
    <w:rsid w:val="00BD4EFB"/>
    <w:rsid w:val="00BD5A43"/>
    <w:rsid w:val="00C2075F"/>
    <w:rsid w:val="00C26B85"/>
    <w:rsid w:val="00C45921"/>
    <w:rsid w:val="00C47B56"/>
    <w:rsid w:val="00C56687"/>
    <w:rsid w:val="00C63813"/>
    <w:rsid w:val="00C77166"/>
    <w:rsid w:val="00CB6BA3"/>
    <w:rsid w:val="00CD6FB7"/>
    <w:rsid w:val="00CF12F2"/>
    <w:rsid w:val="00CF4220"/>
    <w:rsid w:val="00CF6862"/>
    <w:rsid w:val="00D11A5E"/>
    <w:rsid w:val="00D42084"/>
    <w:rsid w:val="00D4308F"/>
    <w:rsid w:val="00D53E32"/>
    <w:rsid w:val="00D703C3"/>
    <w:rsid w:val="00D72885"/>
    <w:rsid w:val="00D81073"/>
    <w:rsid w:val="00D97AF1"/>
    <w:rsid w:val="00DC7610"/>
    <w:rsid w:val="00DD7258"/>
    <w:rsid w:val="00E16ECA"/>
    <w:rsid w:val="00E243FC"/>
    <w:rsid w:val="00E568F0"/>
    <w:rsid w:val="00E63C67"/>
    <w:rsid w:val="00E66FC1"/>
    <w:rsid w:val="00E87E8C"/>
    <w:rsid w:val="00EA0FB5"/>
    <w:rsid w:val="00EB7343"/>
    <w:rsid w:val="00EE71E2"/>
    <w:rsid w:val="00EF36BE"/>
    <w:rsid w:val="00F3721B"/>
    <w:rsid w:val="00F569DB"/>
    <w:rsid w:val="00F81B28"/>
    <w:rsid w:val="00FA754D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BD4EFB"/>
    <w:pPr>
      <w:widowControl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BD4EFB"/>
    <w:pPr>
      <w:widowControl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3549-E1BA-452A-A9B5-20340B3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18</cp:revision>
  <cp:lastPrinted>2021-06-29T06:04:00Z</cp:lastPrinted>
  <dcterms:created xsi:type="dcterms:W3CDTF">2019-12-18T01:38:00Z</dcterms:created>
  <dcterms:modified xsi:type="dcterms:W3CDTF">2021-06-29T06:17:00Z</dcterms:modified>
</cp:coreProperties>
</file>